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7035480</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04.02.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Сорока Леонід Юрій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Сорока Леонід Юрій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859424090</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73000000004037900</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3.06.2017</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7035480</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4.02.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Вітрина холодильна Reednee RT78L, чорного кольору , СН:7839384</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Єреванська, буд.30,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15, МАФ</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4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орока Леонід Юрій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Гарматна 39Б, кв. 31, буд., 39Б, кв. 31</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859424090</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73000000004037900</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71731010</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орока Л. Ю.</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7035480</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4.02.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4.02.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4.02.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Сорока Леонід Юрій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Сорока Леонід Юрійович, РНОКПП 2859424090, який діє на підставі витягу з ЄДР, номер запису 2073000000004037900 від 13.06.2017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Вітрина холодильна Reednee RT78L, чорного кольору , СН:7839384</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7035480</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4.02.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Сорока Л. Ю.</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орока Леонід Юрій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Гарматна 39Б, кв. 31, буд., 39Б, кв. 31</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859424090</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73000000004037900</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71731010</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орока Л. Ю.</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